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6C43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7C104B" wp14:editId="0489F866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2C77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2DC12D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89D0F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E2DC2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E0EC4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9643F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F57A612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ACAA5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52"/>
        <w:gridCol w:w="1734"/>
        <w:gridCol w:w="2841"/>
        <w:gridCol w:w="2262"/>
      </w:tblGrid>
      <w:tr w:rsidR="008D641A" w:rsidRPr="00CE69E8" w14:paraId="055C2C84" w14:textId="77777777" w:rsidTr="00F746F0">
        <w:trPr>
          <w:trHeight w:val="623"/>
        </w:trPr>
        <w:tc>
          <w:tcPr>
            <w:tcW w:w="3052" w:type="dxa"/>
          </w:tcPr>
          <w:p w14:paraId="078CE81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FC2FF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575" w:type="dxa"/>
            <w:gridSpan w:val="2"/>
          </w:tcPr>
          <w:p w14:paraId="48D87CEA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F367" w14:textId="71D61498" w:rsidR="008D641A" w:rsidRPr="00CE69E8" w:rsidRDefault="00F746F0" w:rsidP="00F746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2262" w:type="dxa"/>
          </w:tcPr>
          <w:p w14:paraId="21527A74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08B48" w14:textId="2CC5E00F" w:rsidR="008D641A" w:rsidRPr="00CE69E8" w:rsidRDefault="008D641A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  <w:tr w:rsidR="00CE69E8" w:rsidRPr="0011178A" w14:paraId="2A64F227" w14:textId="77777777" w:rsidTr="00F746F0">
        <w:trPr>
          <w:trHeight w:val="952"/>
        </w:trPr>
        <w:tc>
          <w:tcPr>
            <w:tcW w:w="4786" w:type="dxa"/>
            <w:gridSpan w:val="2"/>
          </w:tcPr>
          <w:p w14:paraId="3C247209" w14:textId="77777777" w:rsidR="00C06418" w:rsidRPr="0011178A" w:rsidRDefault="00C06418" w:rsidP="00111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791F1" w14:textId="77777777" w:rsidR="00CE69E8" w:rsidRPr="0011178A" w:rsidRDefault="004D52B6" w:rsidP="00F74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11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ежут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111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квида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111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иквида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111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нсов</w:t>
            </w:r>
            <w:r w:rsidRPr="001117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Ачинского района </w:t>
            </w:r>
          </w:p>
        </w:tc>
        <w:tc>
          <w:tcPr>
            <w:tcW w:w="5103" w:type="dxa"/>
            <w:gridSpan w:val="2"/>
          </w:tcPr>
          <w:p w14:paraId="37E6C01D" w14:textId="77777777" w:rsidR="00CE69E8" w:rsidRPr="0011178A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A7EEE" w14:textId="77777777" w:rsidR="00C06418" w:rsidRPr="00E967AB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B">
        <w:rPr>
          <w:rFonts w:ascii="Times New Roman" w:hAnsi="Times New Roman" w:cs="Times New Roman"/>
          <w:sz w:val="28"/>
          <w:szCs w:val="28"/>
        </w:rPr>
        <w:t xml:space="preserve"> </w:t>
      </w:r>
      <w:r w:rsidRPr="00E967AB">
        <w:rPr>
          <w:rFonts w:ascii="Times New Roman" w:hAnsi="Times New Roman" w:cs="Times New Roman"/>
          <w:sz w:val="28"/>
          <w:szCs w:val="28"/>
        </w:rPr>
        <w:tab/>
      </w:r>
    </w:p>
    <w:p w14:paraId="10D47C94" w14:textId="1D2D986D" w:rsidR="0011178A" w:rsidRPr="00F746F0" w:rsidRDefault="0011178A" w:rsidP="00F74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6F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63 Гражданского кодекса Российской Федерации, статьями 20, 22 Федерального закона от 08.08.2001 № 129-ФЗ </w:t>
      </w:r>
      <w:r w:rsidR="00F746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F746F0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й регистрации юридических лиц и индивидуальных предпринимателей», 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, </w:t>
      </w:r>
      <w:hyperlink r:id="rId9">
        <w:r w:rsidRPr="00F746F0">
          <w:rPr>
            <w:rFonts w:ascii="Times New Roman" w:hAnsi="Times New Roman" w:cs="Times New Roman"/>
            <w:color w:val="000000"/>
            <w:sz w:val="28"/>
            <w:szCs w:val="28"/>
          </w:rPr>
          <w:t>статьями 8</w:t>
        </w:r>
      </w:hyperlink>
      <w:r w:rsidRPr="00F746F0">
        <w:rPr>
          <w:rFonts w:ascii="Times New Roman" w:hAnsi="Times New Roman" w:cs="Times New Roman"/>
          <w:color w:val="000000"/>
          <w:sz w:val="28"/>
          <w:szCs w:val="28"/>
        </w:rPr>
        <w:t>, 32 Устава Ачинского муниципального округа, решением Ачинского окружного Совета депутатов от 26.12.2025 № 8-112р «О ликвидации администраций Ачинского района и сельских поселений, входивших в состав Ачинского района Красноярского края», Ачинский окружной Совет депутатов РЕШИЛ:</w:t>
      </w:r>
    </w:p>
    <w:p w14:paraId="5F68E2F1" w14:textId="6053886C" w:rsidR="00D74C98" w:rsidRPr="00F746F0" w:rsidRDefault="00D74C98" w:rsidP="00F746F0">
      <w:pPr>
        <w:pStyle w:val="a9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F0">
        <w:rPr>
          <w:rFonts w:ascii="Times New Roman" w:hAnsi="Times New Roman" w:cs="Times New Roman"/>
          <w:sz w:val="28"/>
          <w:szCs w:val="28"/>
        </w:rPr>
        <w:t>Утвердить промежуточный ликвидационный баланс</w:t>
      </w:r>
      <w:r w:rsidR="00F746F0">
        <w:rPr>
          <w:rFonts w:ascii="Times New Roman" w:hAnsi="Times New Roman" w:cs="Times New Roman"/>
          <w:sz w:val="28"/>
          <w:szCs w:val="28"/>
        </w:rPr>
        <w:t xml:space="preserve"> </w:t>
      </w:r>
      <w:r w:rsidRPr="00F746F0">
        <w:rPr>
          <w:rFonts w:ascii="Times New Roman" w:hAnsi="Times New Roman" w:cs="Times New Roman"/>
          <w:sz w:val="28"/>
          <w:szCs w:val="28"/>
        </w:rPr>
        <w:t>администрации Ачинского района ИНН – 2402002</w:t>
      </w:r>
      <w:r w:rsidR="00141B8A" w:rsidRPr="00F746F0">
        <w:rPr>
          <w:rFonts w:ascii="Times New Roman" w:hAnsi="Times New Roman" w:cs="Times New Roman"/>
          <w:sz w:val="28"/>
          <w:szCs w:val="28"/>
        </w:rPr>
        <w:t>403</w:t>
      </w:r>
      <w:r w:rsidRPr="00F746F0">
        <w:rPr>
          <w:rFonts w:ascii="Times New Roman" w:hAnsi="Times New Roman" w:cs="Times New Roman"/>
          <w:sz w:val="28"/>
          <w:szCs w:val="28"/>
        </w:rPr>
        <w:t>, ОГРН – 102240115</w:t>
      </w:r>
      <w:r w:rsidR="00141B8A" w:rsidRPr="00F746F0">
        <w:rPr>
          <w:rFonts w:ascii="Times New Roman" w:hAnsi="Times New Roman" w:cs="Times New Roman"/>
          <w:sz w:val="28"/>
          <w:szCs w:val="28"/>
        </w:rPr>
        <w:t>6447</w:t>
      </w:r>
      <w:r w:rsidR="007761A1" w:rsidRPr="00F746F0">
        <w:rPr>
          <w:rFonts w:ascii="Times New Roman" w:hAnsi="Times New Roman" w:cs="Times New Roman"/>
          <w:sz w:val="28"/>
          <w:szCs w:val="28"/>
        </w:rPr>
        <w:t xml:space="preserve"> </w:t>
      </w:r>
      <w:r w:rsidR="007761A1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 1 к настоящему решению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1E0737" w14:textId="6002138D" w:rsidR="002119A6" w:rsidRPr="00F746F0" w:rsidRDefault="00083116" w:rsidP="00F7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F0">
        <w:rPr>
          <w:rFonts w:ascii="Times New Roman" w:hAnsi="Times New Roman" w:cs="Times New Roman"/>
          <w:sz w:val="28"/>
          <w:szCs w:val="28"/>
        </w:rPr>
        <w:t xml:space="preserve">2. </w:t>
      </w:r>
      <w:r w:rsidR="002119A6" w:rsidRPr="00F746F0">
        <w:rPr>
          <w:rFonts w:ascii="Times New Roman" w:hAnsi="Times New Roman" w:cs="Times New Roman"/>
          <w:sz w:val="28"/>
          <w:szCs w:val="28"/>
        </w:rPr>
        <w:t>Утвердить ликвидационный баланс администрации</w:t>
      </w:r>
      <w:r w:rsidR="002E5EE1" w:rsidRPr="00F746F0">
        <w:rPr>
          <w:rFonts w:ascii="Times New Roman" w:hAnsi="Times New Roman" w:cs="Times New Roman"/>
          <w:sz w:val="28"/>
          <w:szCs w:val="28"/>
        </w:rPr>
        <w:t xml:space="preserve"> Ачинского района ИНН – 2402002403, ОГРН – 1022401156447</w:t>
      </w:r>
      <w:r w:rsidR="002119A6" w:rsidRPr="00F746F0">
        <w:rPr>
          <w:rFonts w:ascii="Times New Roman" w:hAnsi="Times New Roman" w:cs="Times New Roman"/>
          <w:sz w:val="28"/>
          <w:szCs w:val="28"/>
        </w:rPr>
        <w:t xml:space="preserve"> </w:t>
      </w:r>
      <w:r w:rsidR="002119A6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119A6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стоящему решению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A1231D" w14:textId="77777777" w:rsidR="00A60169" w:rsidRPr="00F746F0" w:rsidRDefault="00A60169" w:rsidP="00F74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6F0">
        <w:rPr>
          <w:rFonts w:ascii="Times New Roman" w:hAnsi="Times New Roman" w:cs="Times New Roman"/>
          <w:color w:val="000000"/>
          <w:sz w:val="28"/>
          <w:szCs w:val="28"/>
        </w:rPr>
        <w:t>3. Уполномочить председател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746F0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онн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746F0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141B8A" w:rsidRPr="00F746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46F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ь в регистрирующий орган документы, представляемые для государственной регистрации при ликвидации юридического лица в порядке, установленном действующим законодательством Российской Федерации.</w:t>
      </w:r>
    </w:p>
    <w:p w14:paraId="648C0940" w14:textId="77777777" w:rsidR="00A60169" w:rsidRPr="00F746F0" w:rsidRDefault="00A60169" w:rsidP="00F74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6F0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о дня принятия.</w:t>
      </w:r>
    </w:p>
    <w:p w14:paraId="6B4BC778" w14:textId="77777777" w:rsidR="00306C85" w:rsidRPr="00F746F0" w:rsidRDefault="00306C85" w:rsidP="00F7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E76B8" w14:textId="77777777" w:rsidR="00A60169" w:rsidRPr="00F746F0" w:rsidRDefault="00A60169" w:rsidP="00F746F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746F0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0CF108E" w14:textId="4ED9FCB0" w:rsidR="00AB4C01" w:rsidRDefault="00A60169" w:rsidP="00F746F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6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чинского окружного Совета депутатов                                  С.Н. Никити</w:t>
      </w:r>
      <w:r w:rsidR="00F746F0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p w14:paraId="22BAD5B4" w14:textId="77777777" w:rsidR="00AB4C01" w:rsidRDefault="00AB4C01" w:rsidP="009D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4C01" w:rsidSect="00F746F0">
      <w:footerReference w:type="default" r:id="rId10"/>
      <w:headerReference w:type="first" r:id="rId11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5C41" w14:textId="77777777" w:rsidR="00B239C7" w:rsidRDefault="00B239C7" w:rsidP="00CB6225">
      <w:pPr>
        <w:spacing w:after="0" w:line="240" w:lineRule="auto"/>
      </w:pPr>
      <w:r>
        <w:separator/>
      </w:r>
    </w:p>
  </w:endnote>
  <w:endnote w:type="continuationSeparator" w:id="0">
    <w:p w14:paraId="6F1510DF" w14:textId="77777777" w:rsidR="00B239C7" w:rsidRDefault="00B239C7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126447C8" w14:textId="77777777" w:rsidR="00306C85" w:rsidRDefault="00306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AA">
          <w:rPr>
            <w:noProof/>
          </w:rPr>
          <w:t>3</w:t>
        </w:r>
        <w:r>
          <w:fldChar w:fldCharType="end"/>
        </w:r>
      </w:p>
    </w:sdtContent>
  </w:sdt>
  <w:p w14:paraId="2C229195" w14:textId="77777777" w:rsidR="00306C85" w:rsidRDefault="00306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2010" w14:textId="77777777" w:rsidR="00B239C7" w:rsidRDefault="00B239C7" w:rsidP="00CB6225">
      <w:pPr>
        <w:spacing w:after="0" w:line="240" w:lineRule="auto"/>
      </w:pPr>
      <w:r>
        <w:separator/>
      </w:r>
    </w:p>
  </w:footnote>
  <w:footnote w:type="continuationSeparator" w:id="0">
    <w:p w14:paraId="4196A659" w14:textId="77777777" w:rsidR="00B239C7" w:rsidRDefault="00B239C7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DB75" w14:textId="36929C8F" w:rsidR="00F746F0" w:rsidRPr="00F746F0" w:rsidRDefault="00F746F0" w:rsidP="00F746F0">
    <w:pPr>
      <w:pStyle w:val="a3"/>
      <w:jc w:val="right"/>
      <w:rPr>
        <w:rFonts w:ascii="Times New Roman" w:hAnsi="Times New Roman" w:cs="Times New Roman"/>
        <w:sz w:val="32"/>
        <w:szCs w:val="32"/>
      </w:rPr>
    </w:pPr>
    <w:r w:rsidRPr="00F746F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B3EEF"/>
    <w:multiLevelType w:val="hybridMultilevel"/>
    <w:tmpl w:val="437C46FA"/>
    <w:lvl w:ilvl="0" w:tplc="A01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584826">
    <w:abstractNumId w:val="4"/>
  </w:num>
  <w:num w:numId="2" w16cid:durableId="2092896719">
    <w:abstractNumId w:val="0"/>
  </w:num>
  <w:num w:numId="3" w16cid:durableId="229197692">
    <w:abstractNumId w:val="10"/>
  </w:num>
  <w:num w:numId="4" w16cid:durableId="1283608843">
    <w:abstractNumId w:val="2"/>
  </w:num>
  <w:num w:numId="5" w16cid:durableId="969558574">
    <w:abstractNumId w:val="1"/>
  </w:num>
  <w:num w:numId="6" w16cid:durableId="1714619068">
    <w:abstractNumId w:val="9"/>
  </w:num>
  <w:num w:numId="7" w16cid:durableId="154414906">
    <w:abstractNumId w:val="5"/>
  </w:num>
  <w:num w:numId="8" w16cid:durableId="1770853115">
    <w:abstractNumId w:val="6"/>
  </w:num>
  <w:num w:numId="9" w16cid:durableId="1425027634">
    <w:abstractNumId w:val="7"/>
  </w:num>
  <w:num w:numId="10" w16cid:durableId="517701253">
    <w:abstractNumId w:val="3"/>
  </w:num>
  <w:num w:numId="11" w16cid:durableId="137831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C38CD"/>
    <w:rsid w:val="000D29D4"/>
    <w:rsid w:val="00106FB2"/>
    <w:rsid w:val="0011178A"/>
    <w:rsid w:val="00130C56"/>
    <w:rsid w:val="0014176B"/>
    <w:rsid w:val="00141B8A"/>
    <w:rsid w:val="00157350"/>
    <w:rsid w:val="001622C0"/>
    <w:rsid w:val="00166492"/>
    <w:rsid w:val="001749F5"/>
    <w:rsid w:val="001B108A"/>
    <w:rsid w:val="001B64E4"/>
    <w:rsid w:val="001C465D"/>
    <w:rsid w:val="001D5E5E"/>
    <w:rsid w:val="0020691C"/>
    <w:rsid w:val="002119A6"/>
    <w:rsid w:val="00212186"/>
    <w:rsid w:val="0021392A"/>
    <w:rsid w:val="00216655"/>
    <w:rsid w:val="00232E9B"/>
    <w:rsid w:val="00234314"/>
    <w:rsid w:val="00244978"/>
    <w:rsid w:val="0026620D"/>
    <w:rsid w:val="00276CD0"/>
    <w:rsid w:val="002A1D6A"/>
    <w:rsid w:val="002A5721"/>
    <w:rsid w:val="002B3AD6"/>
    <w:rsid w:val="002E5EE1"/>
    <w:rsid w:val="002F2037"/>
    <w:rsid w:val="002F72F2"/>
    <w:rsid w:val="00306C85"/>
    <w:rsid w:val="003500E0"/>
    <w:rsid w:val="003509B0"/>
    <w:rsid w:val="00353A13"/>
    <w:rsid w:val="00361B99"/>
    <w:rsid w:val="003A6FF0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D52B6"/>
    <w:rsid w:val="004F0CD6"/>
    <w:rsid w:val="004F3857"/>
    <w:rsid w:val="0051348D"/>
    <w:rsid w:val="0051426D"/>
    <w:rsid w:val="005144C6"/>
    <w:rsid w:val="00554032"/>
    <w:rsid w:val="005668CB"/>
    <w:rsid w:val="00594E4E"/>
    <w:rsid w:val="005A1EFB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5541C"/>
    <w:rsid w:val="00756492"/>
    <w:rsid w:val="007761A1"/>
    <w:rsid w:val="00786CB7"/>
    <w:rsid w:val="007A43C1"/>
    <w:rsid w:val="007B3261"/>
    <w:rsid w:val="007B4E8D"/>
    <w:rsid w:val="007B7CFA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C302B"/>
    <w:rsid w:val="009D30A8"/>
    <w:rsid w:val="009D6F4B"/>
    <w:rsid w:val="009D73AD"/>
    <w:rsid w:val="009E7360"/>
    <w:rsid w:val="009F7A76"/>
    <w:rsid w:val="00A02B90"/>
    <w:rsid w:val="00A3011D"/>
    <w:rsid w:val="00A433E7"/>
    <w:rsid w:val="00A44E00"/>
    <w:rsid w:val="00A46010"/>
    <w:rsid w:val="00A5726A"/>
    <w:rsid w:val="00A57B47"/>
    <w:rsid w:val="00A60169"/>
    <w:rsid w:val="00A81416"/>
    <w:rsid w:val="00AB0615"/>
    <w:rsid w:val="00AB4C01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239C7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312D4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4C98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C6444"/>
    <w:rsid w:val="00ED3901"/>
    <w:rsid w:val="00EE15DF"/>
    <w:rsid w:val="00EE5146"/>
    <w:rsid w:val="00EF507C"/>
    <w:rsid w:val="00F22023"/>
    <w:rsid w:val="00F22D0A"/>
    <w:rsid w:val="00F24E45"/>
    <w:rsid w:val="00F27857"/>
    <w:rsid w:val="00F423EA"/>
    <w:rsid w:val="00F56759"/>
    <w:rsid w:val="00F71315"/>
    <w:rsid w:val="00F746F0"/>
    <w:rsid w:val="00F773AA"/>
    <w:rsid w:val="00F9230A"/>
    <w:rsid w:val="00FA3733"/>
    <w:rsid w:val="00FA5109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38B6"/>
  <w15:docId w15:val="{C4B99484-2803-4F53-9578-22F0B63F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F57EAD2EA634B2D15CFF7ADCB84B4AA561DA2AB44BFAD322F6CBB7B2A177F46FE1D4FAF89E3FDCFDD0E908EF9950266CDDB4EA3B32E1CA68A2CBEE1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91A2-529F-4BE2-9A6D-824AB87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4-22T08:54:00Z</cp:lastPrinted>
  <dcterms:created xsi:type="dcterms:W3CDTF">2026-03-13T08:56:00Z</dcterms:created>
  <dcterms:modified xsi:type="dcterms:W3CDTF">2026-05-21T11:12:00Z</dcterms:modified>
</cp:coreProperties>
</file>